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85" w:rsidRPr="00575DC5" w:rsidRDefault="00466485" w:rsidP="00466485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b/>
          <w:sz w:val="24"/>
          <w:szCs w:val="24"/>
        </w:rPr>
      </w:pPr>
      <w:r w:rsidRPr="00575DC5">
        <w:rPr>
          <w:b/>
          <w:sz w:val="24"/>
          <w:szCs w:val="24"/>
        </w:rPr>
        <w:t>ALLEGATO E</w:t>
      </w:r>
    </w:p>
    <w:p w:rsidR="00466485" w:rsidRPr="00575DC5" w:rsidRDefault="00466485" w:rsidP="00466485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b/>
          <w:sz w:val="24"/>
          <w:szCs w:val="24"/>
        </w:rPr>
      </w:pPr>
    </w:p>
    <w:p w:rsidR="00466485" w:rsidRPr="00575DC5" w:rsidRDefault="00466485" w:rsidP="00466485">
      <w:pPr>
        <w:spacing w:line="360" w:lineRule="auto"/>
        <w:jc w:val="center"/>
        <w:rPr>
          <w:b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360" w:lineRule="auto"/>
        <w:jc w:val="both"/>
        <w:rPr>
          <w:b/>
          <w:sz w:val="24"/>
          <w:szCs w:val="24"/>
        </w:rPr>
      </w:pPr>
      <w:r w:rsidRPr="00575DC5">
        <w:rPr>
          <w:b/>
          <w:sz w:val="24"/>
          <w:szCs w:val="24"/>
        </w:rPr>
        <w:t>Selezione pubblica per n. 1 posto di Ricercatore a tempo determinato ai sensi dell’art. 24, comma 3, lettera a) della Legge 240/2010 per il Settore Concorsuale ______________________ Settore Scientifico Disciplinare ________________________ presso la Facoltà di ______________________________________________ avviso pubblicato sulla Gazzetta Ufficiale – IV Serie Speciale Concorsi ed Esami n. ____________ del _____________________</w:t>
      </w:r>
    </w:p>
    <w:p w:rsidR="00466485" w:rsidRPr="00575DC5" w:rsidRDefault="00466485" w:rsidP="00466485">
      <w:pPr>
        <w:spacing w:line="240" w:lineRule="exact"/>
        <w:jc w:val="both"/>
        <w:rPr>
          <w:b/>
          <w:sz w:val="24"/>
          <w:szCs w:val="24"/>
        </w:rPr>
      </w:pPr>
    </w:p>
    <w:p w:rsidR="00466485" w:rsidRDefault="00466485" w:rsidP="00466485">
      <w:pPr>
        <w:spacing w:line="360" w:lineRule="auto"/>
        <w:rPr>
          <w:b/>
          <w:sz w:val="32"/>
          <w:szCs w:val="32"/>
        </w:rPr>
      </w:pPr>
    </w:p>
    <w:p w:rsidR="00466485" w:rsidRPr="00CC0A71" w:rsidRDefault="00466485" w:rsidP="00466485">
      <w:pPr>
        <w:spacing w:line="360" w:lineRule="auto"/>
        <w:rPr>
          <w:b/>
          <w:sz w:val="32"/>
          <w:szCs w:val="32"/>
        </w:rPr>
      </w:pPr>
      <w:r w:rsidRPr="00CC0A71">
        <w:rPr>
          <w:b/>
          <w:sz w:val="32"/>
          <w:szCs w:val="32"/>
        </w:rPr>
        <w:sym w:font="Symbol" w:char="F07B"/>
      </w:r>
      <w:r w:rsidRPr="00CC0A71">
        <w:rPr>
          <w:b/>
          <w:sz w:val="32"/>
          <w:szCs w:val="32"/>
        </w:rPr>
        <w:t>Nome e Cognome</w:t>
      </w:r>
      <w:r w:rsidRPr="00CC0A71">
        <w:rPr>
          <w:b/>
          <w:sz w:val="32"/>
          <w:szCs w:val="32"/>
        </w:rPr>
        <w:sym w:font="Symbol" w:char="F07D"/>
      </w:r>
    </w:p>
    <w:p w:rsidR="00466485" w:rsidRPr="00CC0A71" w:rsidRDefault="00466485" w:rsidP="00466485">
      <w:pPr>
        <w:spacing w:line="360" w:lineRule="auto"/>
        <w:rPr>
          <w:b/>
          <w:sz w:val="32"/>
          <w:szCs w:val="32"/>
        </w:rPr>
      </w:pPr>
      <w:r w:rsidRPr="00CC0A71">
        <w:rPr>
          <w:b/>
          <w:sz w:val="32"/>
          <w:szCs w:val="32"/>
        </w:rPr>
        <w:t>CURRICULUM VITAE</w:t>
      </w:r>
    </w:p>
    <w:p w:rsidR="00466485" w:rsidRPr="00575DC5" w:rsidRDefault="00466485" w:rsidP="00466485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240" w:lineRule="exact"/>
        <w:jc w:val="both"/>
        <w:rPr>
          <w:b/>
          <w:bCs/>
          <w:color w:val="000000"/>
          <w:sz w:val="24"/>
          <w:szCs w:val="24"/>
        </w:rPr>
      </w:pPr>
      <w:r w:rsidRPr="00575DC5">
        <w:rPr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:rsidR="00466485" w:rsidRPr="00575DC5" w:rsidRDefault="00466485" w:rsidP="00466485">
      <w:pPr>
        <w:adjustRightInd w:val="0"/>
        <w:spacing w:line="240" w:lineRule="exact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8"/>
      </w:tblGrid>
      <w:tr w:rsidR="00466485" w:rsidRPr="00575DC5" w:rsidTr="003F2A6B">
        <w:tc>
          <w:tcPr>
            <w:tcW w:w="1951" w:type="dxa"/>
            <w:shd w:val="clear" w:color="auto" w:fill="auto"/>
          </w:tcPr>
          <w:p w:rsidR="00466485" w:rsidRPr="00575DC5" w:rsidRDefault="00466485" w:rsidP="003F2A6B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575DC5">
              <w:rPr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466485" w:rsidRPr="00575DC5" w:rsidRDefault="00466485" w:rsidP="003F2A6B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66485" w:rsidRPr="00575DC5" w:rsidTr="003F2A6B">
        <w:tc>
          <w:tcPr>
            <w:tcW w:w="1951" w:type="dxa"/>
            <w:shd w:val="clear" w:color="auto" w:fill="auto"/>
          </w:tcPr>
          <w:p w:rsidR="00466485" w:rsidRPr="00575DC5" w:rsidRDefault="00466485" w:rsidP="003F2A6B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575DC5">
              <w:rPr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466485" w:rsidRPr="00575DC5" w:rsidRDefault="00466485" w:rsidP="003F2A6B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66485" w:rsidRPr="00575DC5" w:rsidTr="003F2A6B">
        <w:tc>
          <w:tcPr>
            <w:tcW w:w="1951" w:type="dxa"/>
            <w:shd w:val="clear" w:color="auto" w:fill="auto"/>
          </w:tcPr>
          <w:p w:rsidR="00466485" w:rsidRPr="00575DC5" w:rsidRDefault="00466485" w:rsidP="003F2A6B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575DC5">
              <w:rPr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466485" w:rsidRPr="00575DC5" w:rsidRDefault="00466485" w:rsidP="003F2A6B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75DC5">
              <w:rPr>
                <w:bCs/>
                <w:color w:val="000000"/>
                <w:sz w:val="24"/>
                <w:szCs w:val="24"/>
              </w:rPr>
              <w:sym w:font="Symbol" w:char="F05B"/>
            </w:r>
            <w:r w:rsidRPr="00575DC5">
              <w:rPr>
                <w:bCs/>
                <w:color w:val="000000"/>
                <w:sz w:val="24"/>
                <w:szCs w:val="24"/>
              </w:rPr>
              <w:t>Giorno, mese anno</w:t>
            </w:r>
            <w:r w:rsidRPr="00575DC5">
              <w:rPr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466485" w:rsidRPr="00575DC5" w:rsidRDefault="00466485" w:rsidP="00466485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575DC5">
        <w:rPr>
          <w:b/>
          <w:bCs/>
          <w:color w:val="000000"/>
          <w:sz w:val="24"/>
          <w:szCs w:val="24"/>
        </w:rPr>
        <w:t>INSERIRE IL PROPRIO CURRICULUM</w:t>
      </w:r>
    </w:p>
    <w:p w:rsidR="00466485" w:rsidRPr="00575DC5" w:rsidRDefault="00466485" w:rsidP="00466485">
      <w:pPr>
        <w:adjustRightInd w:val="0"/>
        <w:spacing w:line="240" w:lineRule="exact"/>
        <w:rPr>
          <w:b/>
          <w:bCs/>
          <w:color w:val="000000"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240" w:lineRule="exact"/>
        <w:rPr>
          <w:b/>
          <w:bCs/>
          <w:smallCaps/>
          <w:color w:val="000000"/>
          <w:sz w:val="24"/>
          <w:szCs w:val="24"/>
        </w:rPr>
      </w:pPr>
      <w:r w:rsidRPr="00575DC5">
        <w:rPr>
          <w:b/>
          <w:bCs/>
          <w:smallCaps/>
          <w:color w:val="000000"/>
          <w:sz w:val="24"/>
          <w:szCs w:val="24"/>
        </w:rPr>
        <w:t>In calce al curriculum inserire le seguenti dichiarazioni</w:t>
      </w:r>
    </w:p>
    <w:p w:rsidR="00466485" w:rsidRPr="00575DC5" w:rsidRDefault="00466485" w:rsidP="00466485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575DC5">
        <w:rPr>
          <w:bCs/>
          <w:color w:val="000000"/>
          <w:sz w:val="24"/>
          <w:szCs w:val="24"/>
        </w:rPr>
        <w:t>Le dichiarazioni rese nel presente curriculum sono da ritenersi rilasciate ai sensi degli artt. 46 e 47 del D.P.R. n. 445/2000.</w:t>
      </w:r>
    </w:p>
    <w:p w:rsidR="00466485" w:rsidRPr="00575DC5" w:rsidRDefault="00466485" w:rsidP="00466485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575DC5">
        <w:rPr>
          <w:bCs/>
          <w:color w:val="000000"/>
          <w:sz w:val="24"/>
          <w:szCs w:val="24"/>
        </w:rPr>
        <w:t>Il presente curriculum non contiene dati sensibili e dati giudiziari di cui agli artt. 9 e 10 del Reg. Eu. 679/2016</w:t>
      </w:r>
    </w:p>
    <w:p w:rsidR="00466485" w:rsidRPr="00575DC5" w:rsidRDefault="00466485" w:rsidP="00466485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466485" w:rsidRPr="00575DC5" w:rsidRDefault="00466485" w:rsidP="00466485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575DC5">
        <w:rPr>
          <w:bCs/>
          <w:color w:val="000000"/>
          <w:sz w:val="24"/>
          <w:szCs w:val="24"/>
        </w:rPr>
        <w:t>Data ____________________________</w:t>
      </w:r>
      <w:r w:rsidRPr="00575DC5">
        <w:rPr>
          <w:bCs/>
          <w:color w:val="000000"/>
          <w:sz w:val="24"/>
          <w:szCs w:val="24"/>
        </w:rPr>
        <w:tab/>
      </w:r>
      <w:r w:rsidRPr="00575DC5">
        <w:rPr>
          <w:bCs/>
          <w:color w:val="000000"/>
          <w:sz w:val="24"/>
          <w:szCs w:val="24"/>
        </w:rPr>
        <w:tab/>
        <w:t>Luogo _________________________________</w:t>
      </w: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jc w:val="right"/>
        <w:rPr>
          <w:sz w:val="24"/>
          <w:szCs w:val="24"/>
        </w:rPr>
      </w:pPr>
      <w:r w:rsidRPr="00575DC5">
        <w:rPr>
          <w:sz w:val="24"/>
          <w:szCs w:val="24"/>
        </w:rPr>
        <w:t>_____________________________________________</w:t>
      </w:r>
    </w:p>
    <w:p w:rsidR="00466485" w:rsidRPr="00575DC5" w:rsidRDefault="00466485" w:rsidP="00466485">
      <w:pPr>
        <w:spacing w:line="240" w:lineRule="exact"/>
        <w:ind w:left="2124" w:firstLine="708"/>
        <w:jc w:val="center"/>
        <w:rPr>
          <w:sz w:val="24"/>
          <w:szCs w:val="24"/>
        </w:rPr>
      </w:pPr>
      <w:r w:rsidRPr="00575DC5">
        <w:rPr>
          <w:sz w:val="24"/>
          <w:szCs w:val="24"/>
        </w:rPr>
        <w:t>Firma</w:t>
      </w:r>
    </w:p>
    <w:p w:rsidR="00466485" w:rsidRPr="003426BD" w:rsidRDefault="00466485" w:rsidP="00466485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</w:pPr>
    </w:p>
    <w:p w:rsidR="00F90740" w:rsidRPr="00F90740" w:rsidRDefault="00F90740" w:rsidP="007F40DF">
      <w:pPr>
        <w:pStyle w:val="Default"/>
      </w:pPr>
    </w:p>
    <w:p w:rsidR="003B2457" w:rsidRPr="000746AF" w:rsidRDefault="003B2457" w:rsidP="007F40DF">
      <w:pPr>
        <w:pStyle w:val="Titolo1"/>
        <w:spacing w:before="90"/>
        <w:ind w:left="0" w:right="4106"/>
      </w:pPr>
      <w:bookmarkStart w:id="0" w:name="_GoBack"/>
      <w:bookmarkEnd w:id="0"/>
    </w:p>
    <w:sectPr w:rsidR="003B2457" w:rsidRPr="000746AF" w:rsidSect="0061728E">
      <w:headerReference w:type="default" r:id="rId8"/>
      <w:footerReference w:type="default" r:id="rId9"/>
      <w:type w:val="continuous"/>
      <w:pgSz w:w="11910" w:h="16850"/>
      <w:pgMar w:top="1660" w:right="1100" w:bottom="8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53" w:rsidRDefault="00105153">
      <w:r>
        <w:separator/>
      </w:r>
    </w:p>
  </w:endnote>
  <w:endnote w:type="continuationSeparator" w:id="0">
    <w:p w:rsidR="00105153" w:rsidRDefault="001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53" w:rsidRDefault="00105153">
      <w:r>
        <w:separator/>
      </w:r>
    </w:p>
  </w:footnote>
  <w:footnote w:type="continuationSeparator" w:id="0">
    <w:p w:rsidR="00105153" w:rsidRDefault="001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27FE"/>
    <w:multiLevelType w:val="hybridMultilevel"/>
    <w:tmpl w:val="4CE8B7B6"/>
    <w:lvl w:ilvl="0" w:tplc="5F885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5E47"/>
    <w:multiLevelType w:val="hybridMultilevel"/>
    <w:tmpl w:val="4CC48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22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4AC5"/>
    <w:multiLevelType w:val="hybridMultilevel"/>
    <w:tmpl w:val="8116CA92"/>
    <w:lvl w:ilvl="0" w:tplc="AD9A9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A1638"/>
    <w:multiLevelType w:val="hybridMultilevel"/>
    <w:tmpl w:val="1B028D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1A45"/>
    <w:multiLevelType w:val="hybridMultilevel"/>
    <w:tmpl w:val="9F24C0A8"/>
    <w:lvl w:ilvl="0" w:tplc="FB3C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3F4CA280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F048F"/>
    <w:multiLevelType w:val="hybridMultilevel"/>
    <w:tmpl w:val="35F8F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60E54"/>
    <w:multiLevelType w:val="hybridMultilevel"/>
    <w:tmpl w:val="AB80E660"/>
    <w:lvl w:ilvl="0" w:tplc="FB3CE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1"/>
  </w:num>
  <w:num w:numId="2">
    <w:abstractNumId w:val="3"/>
  </w:num>
  <w:num w:numId="3">
    <w:abstractNumId w:val="44"/>
  </w:num>
  <w:num w:numId="4">
    <w:abstractNumId w:val="39"/>
  </w:num>
  <w:num w:numId="5">
    <w:abstractNumId w:val="25"/>
  </w:num>
  <w:num w:numId="6">
    <w:abstractNumId w:val="6"/>
  </w:num>
  <w:num w:numId="7">
    <w:abstractNumId w:val="34"/>
  </w:num>
  <w:num w:numId="8">
    <w:abstractNumId w:val="47"/>
  </w:num>
  <w:num w:numId="9">
    <w:abstractNumId w:val="38"/>
  </w:num>
  <w:num w:numId="10">
    <w:abstractNumId w:val="19"/>
  </w:num>
  <w:num w:numId="11">
    <w:abstractNumId w:val="2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2"/>
  </w:num>
  <w:num w:numId="15">
    <w:abstractNumId w:val="40"/>
  </w:num>
  <w:num w:numId="16">
    <w:abstractNumId w:val="14"/>
  </w:num>
  <w:num w:numId="17">
    <w:abstractNumId w:val="18"/>
  </w:num>
  <w:num w:numId="18">
    <w:abstractNumId w:val="43"/>
  </w:num>
  <w:num w:numId="19">
    <w:abstractNumId w:val="16"/>
  </w:num>
  <w:num w:numId="20">
    <w:abstractNumId w:val="41"/>
  </w:num>
  <w:num w:numId="21">
    <w:abstractNumId w:val="1"/>
  </w:num>
  <w:num w:numId="22">
    <w:abstractNumId w:val="15"/>
  </w:num>
  <w:num w:numId="23">
    <w:abstractNumId w:val="10"/>
  </w:num>
  <w:num w:numId="24">
    <w:abstractNumId w:val="37"/>
  </w:num>
  <w:num w:numId="25">
    <w:abstractNumId w:val="5"/>
  </w:num>
  <w:num w:numId="26">
    <w:abstractNumId w:val="31"/>
  </w:num>
  <w:num w:numId="27">
    <w:abstractNumId w:val="36"/>
  </w:num>
  <w:num w:numId="28">
    <w:abstractNumId w:val="27"/>
  </w:num>
  <w:num w:numId="29">
    <w:abstractNumId w:val="30"/>
  </w:num>
  <w:num w:numId="30">
    <w:abstractNumId w:val="48"/>
  </w:num>
  <w:num w:numId="31">
    <w:abstractNumId w:val="4"/>
  </w:num>
  <w:num w:numId="32">
    <w:abstractNumId w:val="7"/>
  </w:num>
  <w:num w:numId="33">
    <w:abstractNumId w:val="26"/>
  </w:num>
  <w:num w:numId="34">
    <w:abstractNumId w:val="20"/>
  </w:num>
  <w:num w:numId="35">
    <w:abstractNumId w:val="8"/>
  </w:num>
  <w:num w:numId="36">
    <w:abstractNumId w:val="45"/>
  </w:num>
  <w:num w:numId="37">
    <w:abstractNumId w:val="2"/>
  </w:num>
  <w:num w:numId="38">
    <w:abstractNumId w:val="46"/>
  </w:num>
  <w:num w:numId="39">
    <w:abstractNumId w:val="28"/>
  </w:num>
  <w:num w:numId="40">
    <w:abstractNumId w:val="17"/>
  </w:num>
  <w:num w:numId="41">
    <w:abstractNumId w:val="23"/>
  </w:num>
  <w:num w:numId="4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43">
    <w:abstractNumId w:val="33"/>
  </w:num>
  <w:num w:numId="44">
    <w:abstractNumId w:val="29"/>
  </w:num>
  <w:num w:numId="45">
    <w:abstractNumId w:val="42"/>
  </w:num>
  <w:num w:numId="46">
    <w:abstractNumId w:val="13"/>
  </w:num>
  <w:num w:numId="47">
    <w:abstractNumId w:val="35"/>
  </w:num>
  <w:num w:numId="48">
    <w:abstractNumId w:val="12"/>
  </w:num>
  <w:num w:numId="49">
    <w:abstractNumId w:val="4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30DCC"/>
    <w:rsid w:val="000419E0"/>
    <w:rsid w:val="000746AF"/>
    <w:rsid w:val="00094EF3"/>
    <w:rsid w:val="000B6198"/>
    <w:rsid w:val="000D0C1A"/>
    <w:rsid w:val="000F45CA"/>
    <w:rsid w:val="00105153"/>
    <w:rsid w:val="0014731F"/>
    <w:rsid w:val="00163175"/>
    <w:rsid w:val="001864B0"/>
    <w:rsid w:val="0019008F"/>
    <w:rsid w:val="00195E1F"/>
    <w:rsid w:val="001A203D"/>
    <w:rsid w:val="001B4987"/>
    <w:rsid w:val="001C280C"/>
    <w:rsid w:val="001F501A"/>
    <w:rsid w:val="00217937"/>
    <w:rsid w:val="00226573"/>
    <w:rsid w:val="002319BE"/>
    <w:rsid w:val="00241584"/>
    <w:rsid w:val="0025675F"/>
    <w:rsid w:val="002760ED"/>
    <w:rsid w:val="002773B0"/>
    <w:rsid w:val="00291BA7"/>
    <w:rsid w:val="002A6B7D"/>
    <w:rsid w:val="002D2B00"/>
    <w:rsid w:val="002F0BF4"/>
    <w:rsid w:val="002F37E9"/>
    <w:rsid w:val="002F4302"/>
    <w:rsid w:val="0031052D"/>
    <w:rsid w:val="003207B8"/>
    <w:rsid w:val="00333445"/>
    <w:rsid w:val="0035323E"/>
    <w:rsid w:val="00360987"/>
    <w:rsid w:val="00372FCC"/>
    <w:rsid w:val="00373582"/>
    <w:rsid w:val="003822B1"/>
    <w:rsid w:val="0039220D"/>
    <w:rsid w:val="00394F69"/>
    <w:rsid w:val="003B2457"/>
    <w:rsid w:val="00420460"/>
    <w:rsid w:val="0042539F"/>
    <w:rsid w:val="00464911"/>
    <w:rsid w:val="00466485"/>
    <w:rsid w:val="00497544"/>
    <w:rsid w:val="004D48E5"/>
    <w:rsid w:val="0050382A"/>
    <w:rsid w:val="00532549"/>
    <w:rsid w:val="00575DC5"/>
    <w:rsid w:val="00593FA5"/>
    <w:rsid w:val="005D15BE"/>
    <w:rsid w:val="00613F09"/>
    <w:rsid w:val="0061728E"/>
    <w:rsid w:val="0067333C"/>
    <w:rsid w:val="00676209"/>
    <w:rsid w:val="006D41A5"/>
    <w:rsid w:val="006E55F1"/>
    <w:rsid w:val="00706468"/>
    <w:rsid w:val="007C754E"/>
    <w:rsid w:val="007F40DF"/>
    <w:rsid w:val="00821B9C"/>
    <w:rsid w:val="008277C3"/>
    <w:rsid w:val="0083548F"/>
    <w:rsid w:val="008625D7"/>
    <w:rsid w:val="008B486B"/>
    <w:rsid w:val="008B6E14"/>
    <w:rsid w:val="008E78BE"/>
    <w:rsid w:val="009052EF"/>
    <w:rsid w:val="00911CC2"/>
    <w:rsid w:val="009270CF"/>
    <w:rsid w:val="009471BE"/>
    <w:rsid w:val="0097543C"/>
    <w:rsid w:val="009760C6"/>
    <w:rsid w:val="00987DF9"/>
    <w:rsid w:val="00993AF5"/>
    <w:rsid w:val="009F51D6"/>
    <w:rsid w:val="00A00B10"/>
    <w:rsid w:val="00A01847"/>
    <w:rsid w:val="00A43C9A"/>
    <w:rsid w:val="00A63697"/>
    <w:rsid w:val="00AA4CC5"/>
    <w:rsid w:val="00AB342F"/>
    <w:rsid w:val="00B02282"/>
    <w:rsid w:val="00B03725"/>
    <w:rsid w:val="00B0684A"/>
    <w:rsid w:val="00B5376C"/>
    <w:rsid w:val="00B57472"/>
    <w:rsid w:val="00B724F7"/>
    <w:rsid w:val="00B92C78"/>
    <w:rsid w:val="00C3095A"/>
    <w:rsid w:val="00C47959"/>
    <w:rsid w:val="00CB0D2F"/>
    <w:rsid w:val="00D022AA"/>
    <w:rsid w:val="00E271B5"/>
    <w:rsid w:val="00E831F1"/>
    <w:rsid w:val="00EA0579"/>
    <w:rsid w:val="00EB00C4"/>
    <w:rsid w:val="00EB189C"/>
    <w:rsid w:val="00EB68C3"/>
    <w:rsid w:val="00EE5F51"/>
    <w:rsid w:val="00F17403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46648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taapidipagina">
    <w:name w:val="footnote text"/>
    <w:basedOn w:val="Normale"/>
    <w:link w:val="TestonotaapidipaginaCarattere"/>
    <w:semiHidden/>
    <w:rsid w:val="00466485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6648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466485"/>
    <w:rPr>
      <w:vertAlign w:val="superscript"/>
    </w:rPr>
  </w:style>
  <w:style w:type="character" w:styleId="Enfasigrassetto">
    <w:name w:val="Strong"/>
    <w:qFormat/>
    <w:rsid w:val="00466485"/>
    <w:rPr>
      <w:b/>
      <w:bCs/>
    </w:rPr>
  </w:style>
  <w:style w:type="character" w:styleId="Numeropagina">
    <w:name w:val="page number"/>
    <w:basedOn w:val="Carpredefinitoparagrafo"/>
    <w:rsid w:val="00466485"/>
  </w:style>
  <w:style w:type="table" w:styleId="Grigliatabella">
    <w:name w:val="Table Grid"/>
    <w:basedOn w:val="Tabellanormale"/>
    <w:rsid w:val="004664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66485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AB32-C934-44E7-A0C9-FF1AE445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6-12T13:48:00Z</cp:lastPrinted>
  <dcterms:created xsi:type="dcterms:W3CDTF">2020-10-05T13:03:00Z</dcterms:created>
  <dcterms:modified xsi:type="dcterms:W3CDTF">2020-10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